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EB2A" w14:textId="77777777" w:rsidR="00F459B2" w:rsidRPr="008168A4" w:rsidRDefault="00D43EB3">
      <w:pPr>
        <w:pStyle w:val="Text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Was ist da eigentlich drin? Die physikalische Blackbox</w:t>
      </w:r>
    </w:p>
    <w:p w14:paraId="3C228812" w14:textId="77777777" w:rsidR="00F459B2" w:rsidRPr="008168A4" w:rsidRDefault="00F459B2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3CADDE7" w14:textId="457F97D7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 xml:space="preserve">In </w:t>
      </w:r>
      <w:r w:rsidR="00F20497">
        <w:rPr>
          <w:rFonts w:ascii="Calibri" w:hAnsi="Calibri" w:cs="Calibri"/>
          <w:sz w:val="24"/>
          <w:szCs w:val="24"/>
        </w:rPr>
        <w:t>den Naturwissenschaften</w:t>
      </w:r>
      <w:r w:rsidRPr="008168A4">
        <w:rPr>
          <w:rFonts w:ascii="Calibri" w:hAnsi="Calibri" w:cs="Calibri"/>
          <w:sz w:val="24"/>
          <w:szCs w:val="24"/>
        </w:rPr>
        <w:t xml:space="preserve"> werden ständig Vermutungen aufgestellt.</w:t>
      </w:r>
    </w:p>
    <w:p w14:paraId="68AFA5B5" w14:textId="77777777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ie kommt man jedoch auf diese Vermutungen und was ist dabei zu beachten?</w:t>
      </w:r>
    </w:p>
    <w:p w14:paraId="3574F2D6" w14:textId="77777777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Diesen Fragen widmen wir uns heute, indem wir eine sogenannte „Blackbox“ betrachten.</w:t>
      </w:r>
    </w:p>
    <w:p w14:paraId="6294CCAA" w14:textId="77777777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017C7632" w14:textId="77777777" w:rsidR="00F459B2" w:rsidRDefault="00000000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  <w:r w:rsidRPr="008168A4">
        <w:rPr>
          <w:rFonts w:ascii="Calibri" w:hAnsi="Calibri" w:cs="Calibri"/>
          <w:b/>
          <w:bCs/>
          <w:sz w:val="24"/>
          <w:szCs w:val="24"/>
          <w:u w:val="single"/>
        </w:rPr>
        <w:t>Aufgabe 1:</w:t>
      </w:r>
    </w:p>
    <w:p w14:paraId="1ECF06E0" w14:textId="76ECA347" w:rsidR="001242CC" w:rsidRPr="008168A4" w:rsidRDefault="001242CC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7478763" w14:textId="1885FB76" w:rsidR="00F459B2" w:rsidRPr="008168A4" w:rsidRDefault="006A0C41">
      <w:pPr>
        <w:pStyle w:val="Tex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79C31B" wp14:editId="2932EEDF">
                <wp:simplePos x="0" y="0"/>
                <wp:positionH relativeFrom="margin">
                  <wp:align>right</wp:align>
                </wp:positionH>
                <wp:positionV relativeFrom="paragraph">
                  <wp:posOffset>100041</wp:posOffset>
                </wp:positionV>
                <wp:extent cx="158920" cy="281122"/>
                <wp:effectExtent l="0" t="0" r="0" b="5080"/>
                <wp:wrapNone/>
                <wp:docPr id="1776723455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8920" cy="281122"/>
                          <a:chOff x="0" y="0"/>
                          <a:chExt cx="156787" cy="272659"/>
                        </a:xfrm>
                      </wpg:grpSpPr>
                      <wps:wsp>
                        <wps:cNvPr id="1169342226" name="Kreis"/>
                        <wps:cNvSpPr/>
                        <wps:spPr>
                          <a:xfrm>
                            <a:off x="20584" y="0"/>
                            <a:ext cx="115618" cy="1156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32512179" name="Form"/>
                        <wps:cNvSpPr/>
                        <wps:spPr>
                          <a:xfrm>
                            <a:off x="0" y="115616"/>
                            <a:ext cx="156787" cy="1570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72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627" y="0"/>
                                </a:lnTo>
                                <a:lnTo>
                                  <a:pt x="2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4C0D9" id="officeArt object" o:spid="_x0000_s1026" alt="Gruppieren" style="position:absolute;margin-left:-38.7pt;margin-top:7.9pt;width:12.5pt;height:22.15pt;z-index:251686912;mso-position-horizontal:right;mso-position-horizontal-relative:margin;mso-width-relative:margin;mso-height-relative:margin" coordsize="156787,27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">
                <o:lock v:ext="edit" aspectratio="t"/>
                <v:oval id="Kreis" o:spid="_x0000_s1027" style="position:absolute;left:20584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" fillcolor="black" stroked="f" strokeweight="1pt">
                  <v:stroke miterlimit="4" joinstyle="miter"/>
                </v:oval>
                <v:shape id="Form" o:spid="_x0000_s1028" style="position:absolute;top:115616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" path="m2972,l,21600r21600,l18627,,2972,xe" fillcolor="black" stroked="f" strokeweight="1pt">
                  <v:stroke miterlimit="4" joinstyle="miter"/>
                  <v:path arrowok="t" o:extrusionok="f" o:connecttype="custom" o:connectlocs="78394,78522;78394,78522;78394,78522;78394,78522" o:connectangles="0,90,180,270"/>
                </v:shape>
                <w10:wrap anchorx="margin"/>
              </v:group>
            </w:pict>
          </mc:Fallback>
        </mc:AlternateContent>
      </w:r>
      <w:r w:rsidRPr="008168A4">
        <w:rPr>
          <w:rFonts w:ascii="Calibri" w:hAnsi="Calibri" w:cs="Calibri"/>
          <w:sz w:val="24"/>
          <w:szCs w:val="24"/>
        </w:rPr>
        <w:t>Nehmt die Blackbox, macht euch mit ihr vertraut und…</w:t>
      </w:r>
    </w:p>
    <w:p w14:paraId="5E218EEF" w14:textId="374CCDF5" w:rsidR="00F459B2" w:rsidRPr="008168A4" w:rsidRDefault="00000000" w:rsidP="00E64560">
      <w:pPr>
        <w:pStyle w:val="Tex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stellt Vermutungen auf, was sich in der Blackbox befindet und wie diese aufgebaut ist.</w:t>
      </w:r>
      <w:r w:rsidR="006A0C41" w:rsidRPr="006A0C41">
        <w:rPr>
          <w:noProof/>
        </w:rPr>
        <w:t xml:space="preserve"> </w:t>
      </w:r>
    </w:p>
    <w:p w14:paraId="268C6188" w14:textId="6FC87C2D" w:rsidR="006A0C41" w:rsidRDefault="006A0C41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48753E3A" w14:textId="61DE473B" w:rsidR="00F459B2" w:rsidRPr="008168A4" w:rsidRDefault="00000000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11FAB" w14:textId="0E0172D2" w:rsidR="00F459B2" w:rsidRPr="008168A4" w:rsidRDefault="006A0C41">
      <w:pPr>
        <w:pStyle w:val="Tex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FF554" wp14:editId="689E91F1">
                <wp:simplePos x="0" y="0"/>
                <wp:positionH relativeFrom="margin">
                  <wp:align>right</wp:align>
                </wp:positionH>
                <wp:positionV relativeFrom="paragraph">
                  <wp:posOffset>109100</wp:posOffset>
                </wp:positionV>
                <wp:extent cx="158750" cy="280670"/>
                <wp:effectExtent l="0" t="0" r="0" b="5080"/>
                <wp:wrapNone/>
                <wp:docPr id="1800358216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8750" cy="280670"/>
                          <a:chOff x="0" y="0"/>
                          <a:chExt cx="156787" cy="272659"/>
                        </a:xfrm>
                      </wpg:grpSpPr>
                      <wps:wsp>
                        <wps:cNvPr id="1123933931" name="Kreis"/>
                        <wps:cNvSpPr/>
                        <wps:spPr>
                          <a:xfrm>
                            <a:off x="20584" y="0"/>
                            <a:ext cx="115618" cy="1156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200930528" name="Form"/>
                        <wps:cNvSpPr/>
                        <wps:spPr>
                          <a:xfrm>
                            <a:off x="0" y="115616"/>
                            <a:ext cx="156787" cy="1570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72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627" y="0"/>
                                </a:lnTo>
                                <a:lnTo>
                                  <a:pt x="2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3FBC" id="officeArt object" o:spid="_x0000_s1026" alt="Gruppieren" style="position:absolute;margin-left:-38.7pt;margin-top:8.6pt;width:12.5pt;height:22.1pt;z-index:251688960;mso-position-horizontal:right;mso-position-horizontal-relative:margin;mso-width-relative:margin;mso-height-relative:margin" coordsize="156787,27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">
                <o:lock v:ext="edit" aspectratio="t"/>
                <v:oval id="Kreis" o:spid="_x0000_s1027" style="position:absolute;left:20584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" fillcolor="black" stroked="f" strokeweight="1pt">
                  <v:stroke miterlimit="4" joinstyle="miter"/>
                </v:oval>
                <v:shape id="Form" o:spid="_x0000_s1028" style="position:absolute;top:115616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" path="m2972,l,21600r21600,l18627,,2972,xe" fillcolor="black" stroked="f" strokeweight="1pt">
                  <v:stroke miterlimit="4" joinstyle="miter"/>
                  <v:path arrowok="t" o:extrusionok="f" o:connecttype="custom" o:connectlocs="78394,78522;78394,78522;78394,78522;78394,78522" o:connectangles="0,90,180,270"/>
                </v:shape>
                <w10:wrap anchorx="margin"/>
              </v:group>
            </w:pict>
          </mc:Fallback>
        </mc:AlternateContent>
      </w:r>
    </w:p>
    <w:p w14:paraId="5B88D2D6" w14:textId="2560CF67" w:rsidR="00F459B2" w:rsidRPr="008168A4" w:rsidRDefault="00000000" w:rsidP="00E64560">
      <w:pPr>
        <w:pStyle w:val="Tex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notiert euch Fragen, die ihr noch zum Inhalt der Blackbox habt und die euch interessieren.</w:t>
      </w:r>
    </w:p>
    <w:p w14:paraId="2B0D5547" w14:textId="111470D4" w:rsidR="00F459B2" w:rsidRPr="008168A4" w:rsidRDefault="00000000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D5019" w14:textId="4344DF8E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7D46979C" w14:textId="70BD61C6" w:rsidR="00F459B2" w:rsidRPr="008168A4" w:rsidRDefault="008F27EF" w:rsidP="008F27EF">
      <w:pPr>
        <w:pStyle w:val="Tex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teilt eure Vermutungen und Fragen mit euren Gruppenmitgliedern. Ergänzt eure Notizen.</w:t>
      </w:r>
      <w:r w:rsidR="006A0C41" w:rsidRPr="006A0C41">
        <w:rPr>
          <w:noProof/>
        </w:rPr>
        <w:t xml:space="preserve"> </w:t>
      </w:r>
    </w:p>
    <w:p w14:paraId="18333549" w14:textId="113C213C" w:rsidR="002B7113" w:rsidRPr="008168A4" w:rsidRDefault="002B7113">
      <w:pPr>
        <w:pStyle w:val="Text"/>
        <w:rPr>
          <w:rFonts w:ascii="Calibri" w:hAnsi="Calibri" w:cs="Calibri"/>
          <w:sz w:val="24"/>
          <w:szCs w:val="24"/>
        </w:rPr>
      </w:pPr>
    </w:p>
    <w:p w14:paraId="7F8FDD80" w14:textId="4AD3AF19" w:rsidR="00F459B2" w:rsidRDefault="006800F3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DF1A00" wp14:editId="35F123AE">
                <wp:simplePos x="0" y="0"/>
                <wp:positionH relativeFrom="margin">
                  <wp:align>right</wp:align>
                </wp:positionH>
                <wp:positionV relativeFrom="paragraph">
                  <wp:posOffset>2087</wp:posOffset>
                </wp:positionV>
                <wp:extent cx="639355" cy="278323"/>
                <wp:effectExtent l="0" t="0" r="8890" b="7620"/>
                <wp:wrapNone/>
                <wp:docPr id="1292399549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9355" cy="278323"/>
                          <a:chOff x="0" y="-1"/>
                          <a:chExt cx="627147" cy="272661"/>
                        </a:xfrm>
                      </wpg:grpSpPr>
                      <wpg:grpSp>
                        <wpg:cNvPr id="242622859" name="Gruppieren"/>
                        <wpg:cNvGrpSpPr/>
                        <wpg:grpSpPr>
                          <a:xfrm>
                            <a:off x="0" y="-1"/>
                            <a:ext cx="156788" cy="272661"/>
                            <a:chOff x="0" y="-1"/>
                            <a:chExt cx="156787" cy="272659"/>
                          </a:xfrm>
                        </wpg:grpSpPr>
                        <wps:wsp>
                          <wps:cNvPr id="124759265" name="Kreis"/>
                          <wps:cNvSpPr/>
                          <wps:spPr>
                            <a:xfrm>
                              <a:off x="20584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325831531" name="Form"/>
                          <wps:cNvSpPr/>
                          <wps:spPr>
                            <a:xfrm>
                              <a:off x="0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14069349" name="Gruppieren"/>
                        <wpg:cNvGrpSpPr/>
                        <wpg:grpSpPr>
                          <a:xfrm>
                            <a:off x="156786" y="-1"/>
                            <a:ext cx="156788" cy="272661"/>
                            <a:chOff x="156786" y="-1"/>
                            <a:chExt cx="156787" cy="272659"/>
                          </a:xfrm>
                        </wpg:grpSpPr>
                        <wps:wsp>
                          <wps:cNvPr id="29579372" name="Kreis"/>
                          <wps:cNvSpPr/>
                          <wps:spPr>
                            <a:xfrm>
                              <a:off x="177370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930121698" name="Form"/>
                          <wps:cNvSpPr/>
                          <wps:spPr>
                            <a:xfrm>
                              <a:off x="156786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82976660" name="Gruppieren"/>
                        <wpg:cNvGrpSpPr/>
                        <wpg:grpSpPr>
                          <a:xfrm>
                            <a:off x="313572" y="-1"/>
                            <a:ext cx="156788" cy="272661"/>
                            <a:chOff x="313572" y="-1"/>
                            <a:chExt cx="156787" cy="272659"/>
                          </a:xfrm>
                        </wpg:grpSpPr>
                        <wps:wsp>
                          <wps:cNvPr id="1662862925" name="Kreis"/>
                          <wps:cNvSpPr/>
                          <wps:spPr>
                            <a:xfrm>
                              <a:off x="334156" y="-1"/>
                              <a:ext cx="115617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71786671" name="Form"/>
                          <wps:cNvSpPr/>
                          <wps:spPr>
                            <a:xfrm>
                              <a:off x="313572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53255702" name="Gruppieren"/>
                        <wpg:cNvGrpSpPr/>
                        <wpg:grpSpPr>
                          <a:xfrm>
                            <a:off x="470359" y="-1"/>
                            <a:ext cx="156788" cy="272661"/>
                            <a:chOff x="470359" y="-1"/>
                            <a:chExt cx="156787" cy="272659"/>
                          </a:xfrm>
                        </wpg:grpSpPr>
                        <wps:wsp>
                          <wps:cNvPr id="2018749163" name="Kreis"/>
                          <wps:cNvSpPr/>
                          <wps:spPr>
                            <a:xfrm>
                              <a:off x="490943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2014676059" name="Form"/>
                          <wps:cNvSpPr/>
                          <wps:spPr>
                            <a:xfrm>
                              <a:off x="470359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697CB" id="officeArt object" o:spid="_x0000_s1026" alt="Gruppieren" style="position:absolute;margin-left:-.85pt;margin-top:.15pt;width:50.35pt;height:21.9pt;z-index:251695104;mso-position-horizontal:right;mso-position-horizontal-relative:margin;mso-width-relative:margin;mso-height-relative:margin" coordorigin="" coordsize="6271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">
                <o:lock v:ext="edit" aspectratio="t"/>
                <v:group id="Gruppieren" o:spid="_x0000_s1027" style="position:absolute;width:1567;height:2726" coordorigin="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">
                  <v:oval id="Kreis" o:spid="_x0000_s1028" style="position:absolute;left:20584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" fillcolor="black" stroked="f" strokeweight="1pt">
                    <v:stroke miterlimit="4" joinstyle="miter"/>
                  </v:oval>
                  <v:shape id="Form" o:spid="_x0000_s1029" style="position:absolute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0" style="position:absolute;left:1567;width:1568;height:2726" coordorigin="156786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">
                  <v:oval id="Kreis" o:spid="_x0000_s1031" style="position:absolute;left:177370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" fillcolor="black" stroked="f" strokeweight="1pt">
                    <v:stroke miterlimit="4" joinstyle="miter"/>
                  </v:oval>
                  <v:shape id="Form" o:spid="_x0000_s1032" style="position:absolute;left:156786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3" style="position:absolute;left:3135;width:1568;height:2726" coordorigin="313572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">
                  <v:oval id="Kreis" o:spid="_x0000_s1034" style="position:absolute;left:334156;top:-1;width:115617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" fillcolor="black" stroked="f" strokeweight="1pt">
                    <v:stroke miterlimit="4" joinstyle="miter"/>
                  </v:oval>
                  <v:shape id="Form" o:spid="_x0000_s1035" style="position:absolute;left:313572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6" style="position:absolute;left:4703;width:1568;height:2726" coordorigin="4703" coordsize="1567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">
                  <v:oval id="Kreis" o:spid="_x0000_s1037" style="position:absolute;left:490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" fillcolor="black" stroked="f" strokeweight="1pt">
                    <v:stroke miterlimit="4" joinstyle="miter"/>
                  </v:oval>
                  <v:shape id="Form" o:spid="_x0000_s1038" style="position:absolute;left:4703;top:1156;width:1568;height:15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w10:wrap anchorx="margin"/>
              </v:group>
            </w:pict>
          </mc:Fallback>
        </mc:AlternateContent>
      </w:r>
      <w:r w:rsidRPr="008168A4">
        <w:rPr>
          <w:rFonts w:ascii="Calibri" w:hAnsi="Calibri" w:cs="Calibri"/>
          <w:b/>
          <w:bCs/>
          <w:sz w:val="24"/>
          <w:szCs w:val="24"/>
          <w:u w:val="single"/>
        </w:rPr>
        <w:t>Aufgabe 2:</w:t>
      </w:r>
      <w:r w:rsidR="006A0C41" w:rsidRPr="006A0C41">
        <w:rPr>
          <w:noProof/>
        </w:rPr>
        <w:t xml:space="preserve"> </w:t>
      </w:r>
    </w:p>
    <w:p w14:paraId="4D31693E" w14:textId="7A37BBF4" w:rsidR="001242CC" w:rsidRPr="008168A4" w:rsidRDefault="001242CC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B9F3F2B" w14:textId="25498DF5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Nun wollen wir genauere Untersuchungen zur Blackbox durchführen und ein Experiment planen</w:t>
      </w:r>
      <w:r w:rsidR="006B4830">
        <w:rPr>
          <w:rFonts w:ascii="Calibri" w:hAnsi="Calibri" w:cs="Calibri"/>
          <w:sz w:val="24"/>
          <w:szCs w:val="24"/>
        </w:rPr>
        <w:t>:</w:t>
      </w:r>
      <w:r w:rsidRPr="008168A4">
        <w:rPr>
          <w:rFonts w:ascii="Calibri" w:hAnsi="Calibri" w:cs="Calibri"/>
          <w:sz w:val="24"/>
          <w:szCs w:val="24"/>
        </w:rPr>
        <w:t xml:space="preserve"> Überlegt euch dazu bekannte physikalische Phänome</w:t>
      </w:r>
      <w:r w:rsidR="00B063E0">
        <w:rPr>
          <w:rFonts w:ascii="Calibri" w:hAnsi="Calibri" w:cs="Calibri"/>
          <w:sz w:val="24"/>
          <w:szCs w:val="24"/>
        </w:rPr>
        <w:t>ne</w:t>
      </w:r>
      <w:r w:rsidR="002C2CE8">
        <w:rPr>
          <w:rFonts w:ascii="Calibri" w:hAnsi="Calibri" w:cs="Calibri"/>
          <w:sz w:val="24"/>
          <w:szCs w:val="24"/>
        </w:rPr>
        <w:t>, die</w:t>
      </w:r>
      <w:r w:rsidRPr="008168A4">
        <w:rPr>
          <w:rFonts w:ascii="Calibri" w:hAnsi="Calibri" w:cs="Calibri"/>
          <w:sz w:val="24"/>
          <w:szCs w:val="24"/>
        </w:rPr>
        <w:t xml:space="preserve"> in eurer Blackbox stattfinden könn</w:t>
      </w:r>
      <w:r w:rsidR="002C2CE8">
        <w:rPr>
          <w:rFonts w:ascii="Calibri" w:hAnsi="Calibri" w:cs="Calibri"/>
          <w:sz w:val="24"/>
          <w:szCs w:val="24"/>
        </w:rPr>
        <w:t>en.</w:t>
      </w:r>
    </w:p>
    <w:p w14:paraId="2747580C" w14:textId="03C08790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Notiert euch dazu</w:t>
      </w:r>
      <w:r w:rsidR="002C2CE8">
        <w:rPr>
          <w:rFonts w:ascii="Calibri" w:hAnsi="Calibri" w:cs="Calibri"/>
          <w:sz w:val="24"/>
          <w:szCs w:val="24"/>
        </w:rPr>
        <w:t xml:space="preserve"> für den Inhalt relevante</w:t>
      </w:r>
      <w:r w:rsidRPr="008168A4">
        <w:rPr>
          <w:rFonts w:ascii="Calibri" w:hAnsi="Calibri" w:cs="Calibri"/>
          <w:sz w:val="24"/>
          <w:szCs w:val="24"/>
        </w:rPr>
        <w:t xml:space="preserve"> physikalische Gesetze</w:t>
      </w:r>
      <w:r w:rsidR="002C2CE8">
        <w:rPr>
          <w:rFonts w:ascii="Calibri" w:hAnsi="Calibri" w:cs="Calibri"/>
          <w:sz w:val="24"/>
          <w:szCs w:val="24"/>
        </w:rPr>
        <w:t>.</w:t>
      </w:r>
    </w:p>
    <w:p w14:paraId="77098EE9" w14:textId="77777777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Nutzt dazu auch euer Buch, eure Aufzeichnungen oder recherchiert im Internet.</w:t>
      </w:r>
      <w:r w:rsidRPr="008168A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84A65E3" wp14:editId="49336E43">
                <wp:simplePos x="0" y="0"/>
                <wp:positionH relativeFrom="margin">
                  <wp:posOffset>2064678</wp:posOffset>
                </wp:positionH>
                <wp:positionV relativeFrom="line">
                  <wp:posOffset>403588</wp:posOffset>
                </wp:positionV>
                <wp:extent cx="455211" cy="363474"/>
                <wp:effectExtent l="33143" t="43821" r="33143" b="43821"/>
                <wp:wrapNone/>
                <wp:docPr id="1073741860" name="officeArt object" descr="equation.p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8765">
                          <a:off x="0" y="0"/>
                          <a:ext cx="455211" cy="3634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8C1166" w14:textId="77777777" w:rsidR="00F459B2" w:rsidRDefault="00000000">
                            <w:pPr>
                              <w:rPr>
                                <w:color w:val="000000"/>
                                <w:sz w:val="3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A65E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equation.pdf" style="position:absolute;left:0;text-align:left;margin-left:162.55pt;margin-top:31.8pt;width:35.85pt;height:28.6pt;rotation:796006fd;z-index:251674624;visibility:visible;mso-wrap-style:non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" filled="f" stroked="f" strokeweight="1pt">
                <v:stroke miterlimit="4"/>
                <v:textbox style="mso-fit-shape-to-text:t" inset="0,0,0,0">
                  <w:txbxContent>
                    <w:p w14:paraId="368C1166" w14:textId="77777777" w:rsidR="00F459B2" w:rsidRDefault="00000000">
                      <w:pPr>
                        <w:rPr>
                          <w:color w:val="000000"/>
                          <w:sz w:val="3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8168A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519CE0A" wp14:editId="5A023D55">
                <wp:simplePos x="0" y="0"/>
                <wp:positionH relativeFrom="margin">
                  <wp:posOffset>3394238</wp:posOffset>
                </wp:positionH>
                <wp:positionV relativeFrom="line">
                  <wp:posOffset>473547</wp:posOffset>
                </wp:positionV>
                <wp:extent cx="676755" cy="266408"/>
                <wp:effectExtent l="22241" t="78327" r="22241" b="78327"/>
                <wp:wrapNone/>
                <wp:docPr id="1073741861" name="officeArt object" descr="equation.p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5089">
                          <a:off x="0" y="0"/>
                          <a:ext cx="676755" cy="2664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EBCD89" w14:textId="77777777" w:rsidR="00F459B2" w:rsidRDefault="00000000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cos(α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CE0A" id="_x0000_s1027" type="#_x0000_t202" alt="equation.pdf" style="position:absolute;left:0;text-align:left;margin-left:267.25pt;margin-top:37.3pt;width:53.3pt;height:21pt;rotation:-922868fd;z-index:251665408;visibility:visible;mso-wrap-style:non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" filled="f" stroked="f" strokeweight="1pt">
                <v:stroke miterlimit="4"/>
                <v:textbox style="mso-fit-shape-to-text:t" inset="0,0,0,0">
                  <w:txbxContent>
                    <w:p w14:paraId="0AEBCD89" w14:textId="77777777" w:rsidR="00F459B2" w:rsidRDefault="00000000">
                      <w:pPr>
                        <w:rPr>
                          <w:color w:val="000000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cos(α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4BC7695" w14:textId="24301765" w:rsidR="00F459B2" w:rsidRPr="008168A4" w:rsidRDefault="000F111B" w:rsidP="008168A4">
      <w:pPr>
        <w:pStyle w:val="Text"/>
        <w:tabs>
          <w:tab w:val="left" w:pos="869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2F7CEB5" wp14:editId="5201BFAC">
            <wp:simplePos x="0" y="0"/>
            <wp:positionH relativeFrom="margin">
              <wp:posOffset>4634909</wp:posOffset>
            </wp:positionH>
            <wp:positionV relativeFrom="margin">
              <wp:posOffset>6500665</wp:posOffset>
            </wp:positionV>
            <wp:extent cx="1066800" cy="482600"/>
            <wp:effectExtent l="0" t="0" r="0" b="0"/>
            <wp:wrapNone/>
            <wp:docPr id="14735188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88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8A4" w:rsidRPr="008168A4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C2FA679" wp14:editId="01AD51AF">
                <wp:simplePos x="0" y="0"/>
                <wp:positionH relativeFrom="margin">
                  <wp:posOffset>425228</wp:posOffset>
                </wp:positionH>
                <wp:positionV relativeFrom="line">
                  <wp:posOffset>298677</wp:posOffset>
                </wp:positionV>
                <wp:extent cx="729671" cy="126493"/>
                <wp:effectExtent l="3842" t="93226" r="3842" b="93226"/>
                <wp:wrapNone/>
                <wp:docPr id="1073741865" name="officeArt object" descr="equation.p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0220">
                          <a:off x="0" y="0"/>
                          <a:ext cx="729671" cy="1264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5F5DF7" w14:textId="77777777" w:rsidR="00F459B2" w:rsidRDefault="00000000">
                            <w:pPr>
                              <w:rPr>
                                <w:color w:val="000000"/>
                                <w:sz w:val="3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F=m⋅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A679" id="_x0000_s1028" type="#_x0000_t202" alt="equation.pdf" style="position:absolute;margin-left:33.5pt;margin-top:23.5pt;width:57.45pt;height:9.95pt;rotation:-993722fd;z-index:251664384;visibility:visible;mso-wrap-style:non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" filled="f" stroked="f" strokeweight="1pt">
                <v:stroke miterlimit="4"/>
                <v:textbox style="mso-fit-shape-to-text:t" inset="0,0,0,0">
                  <w:txbxContent>
                    <w:p w14:paraId="7F5F5DF7" w14:textId="77777777" w:rsidR="00F459B2" w:rsidRDefault="00000000">
                      <w:pPr>
                        <w:rPr>
                          <w:color w:val="000000"/>
                          <w:sz w:val="3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F=m⋅a</m:t>
                          </m:r>
                        </m:oMath>
                      </m:oMathPara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D1E0860" w14:textId="084041FC" w:rsidR="00F459B2" w:rsidRPr="008168A4" w:rsidRDefault="00F459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638B0A14" w14:textId="77777777" w:rsidR="000F111B" w:rsidRDefault="000F111B" w:rsidP="002B7113">
      <w:pPr>
        <w:pStyle w:val="Text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43400F9" w14:textId="35FED025" w:rsidR="00F459B2" w:rsidRPr="00D221C4" w:rsidRDefault="00000000" w:rsidP="002B7113">
      <w:pPr>
        <w:pStyle w:val="Text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7113" w:rsidRPr="008168A4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Pr="008168A4">
        <w:rPr>
          <w:rFonts w:ascii="Calibri" w:hAnsi="Calibri" w:cs="Calibri"/>
          <w:sz w:val="24"/>
          <w:szCs w:val="24"/>
        </w:rPr>
        <w:t xml:space="preserve">Markiert euch nun mit </w:t>
      </w:r>
      <w:r w:rsidRPr="00D221C4">
        <w:rPr>
          <w:rFonts w:ascii="Calibri" w:hAnsi="Calibri" w:cs="Calibri"/>
          <w:b/>
          <w:bCs/>
          <w:color w:val="B51700"/>
          <w:sz w:val="24"/>
          <w:szCs w:val="24"/>
          <w:u w:val="single"/>
        </w:rPr>
        <w:t>rot</w:t>
      </w:r>
      <w:r w:rsidRPr="008168A4">
        <w:rPr>
          <w:rFonts w:ascii="Calibri" w:hAnsi="Calibri" w:cs="Calibri"/>
          <w:sz w:val="24"/>
          <w:szCs w:val="24"/>
        </w:rPr>
        <w:t xml:space="preserve"> </w:t>
      </w:r>
      <w:r w:rsidR="006B4830">
        <w:rPr>
          <w:rFonts w:ascii="Calibri" w:hAnsi="Calibri" w:cs="Calibri"/>
          <w:sz w:val="24"/>
          <w:szCs w:val="24"/>
        </w:rPr>
        <w:t xml:space="preserve">messbare </w:t>
      </w:r>
      <w:r w:rsidRPr="008168A4">
        <w:rPr>
          <w:rFonts w:ascii="Calibri" w:hAnsi="Calibri" w:cs="Calibri"/>
          <w:sz w:val="24"/>
          <w:szCs w:val="24"/>
        </w:rPr>
        <w:t>Größen in euren Formeln</w:t>
      </w:r>
      <w:r w:rsidR="006B4830">
        <w:rPr>
          <w:rFonts w:ascii="Calibri" w:hAnsi="Calibri" w:cs="Calibri"/>
          <w:sz w:val="24"/>
          <w:szCs w:val="24"/>
        </w:rPr>
        <w:t xml:space="preserve">. </w:t>
      </w:r>
      <w:r w:rsidRPr="008168A4">
        <w:rPr>
          <w:rFonts w:ascii="Calibri" w:hAnsi="Calibri" w:cs="Calibri"/>
          <w:sz w:val="24"/>
          <w:szCs w:val="24"/>
        </w:rPr>
        <w:t xml:space="preserve">Anschließend markiert euch </w:t>
      </w:r>
      <w:r w:rsidR="006B4830">
        <w:rPr>
          <w:rFonts w:ascii="Calibri" w:hAnsi="Calibri" w:cs="Calibri"/>
          <w:sz w:val="24"/>
          <w:szCs w:val="24"/>
        </w:rPr>
        <w:t xml:space="preserve">mit </w:t>
      </w:r>
      <w:r w:rsidRPr="00D221C4">
        <w:rPr>
          <w:rFonts w:ascii="Calibri" w:hAnsi="Calibri" w:cs="Calibri"/>
          <w:b/>
          <w:bCs/>
          <w:color w:val="004D80"/>
          <w:sz w:val="24"/>
          <w:szCs w:val="24"/>
          <w:u w:val="single"/>
        </w:rPr>
        <w:t>blau</w:t>
      </w:r>
      <w:r w:rsidR="006B4830">
        <w:rPr>
          <w:rFonts w:ascii="Calibri" w:hAnsi="Calibri" w:cs="Calibri"/>
          <w:color w:val="004D80"/>
          <w:sz w:val="24"/>
          <w:szCs w:val="24"/>
          <w:u w:val="single"/>
        </w:rPr>
        <w:t xml:space="preserve"> </w:t>
      </w:r>
      <w:r w:rsidR="006B4830" w:rsidRPr="00D221C4">
        <w:rPr>
          <w:rFonts w:ascii="Calibri" w:hAnsi="Calibri" w:cs="Calibri"/>
          <w:color w:val="000000" w:themeColor="text1"/>
          <w:sz w:val="24"/>
          <w:szCs w:val="24"/>
        </w:rPr>
        <w:t>die Größen, die ihr berechnen könnt.</w:t>
      </w:r>
    </w:p>
    <w:p w14:paraId="6A162FD7" w14:textId="6AA40F69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70362DB5" w14:textId="32F01499" w:rsidR="00F459B2" w:rsidRPr="008168A4" w:rsidRDefault="006800F3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7506EF" wp14:editId="3F53092C">
                <wp:simplePos x="0" y="0"/>
                <wp:positionH relativeFrom="margin">
                  <wp:align>right</wp:align>
                </wp:positionH>
                <wp:positionV relativeFrom="paragraph">
                  <wp:posOffset>5344</wp:posOffset>
                </wp:positionV>
                <wp:extent cx="638810" cy="278130"/>
                <wp:effectExtent l="0" t="0" r="8890" b="7620"/>
                <wp:wrapNone/>
                <wp:docPr id="1731107176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8810" cy="278130"/>
                          <a:chOff x="0" y="-1"/>
                          <a:chExt cx="627147" cy="272661"/>
                        </a:xfrm>
                      </wpg:grpSpPr>
                      <wpg:grpSp>
                        <wpg:cNvPr id="678798194" name="Gruppieren"/>
                        <wpg:cNvGrpSpPr/>
                        <wpg:grpSpPr>
                          <a:xfrm>
                            <a:off x="0" y="-1"/>
                            <a:ext cx="156788" cy="272661"/>
                            <a:chOff x="0" y="-1"/>
                            <a:chExt cx="156787" cy="272659"/>
                          </a:xfrm>
                        </wpg:grpSpPr>
                        <wps:wsp>
                          <wps:cNvPr id="2005659636" name="Kreis"/>
                          <wps:cNvSpPr/>
                          <wps:spPr>
                            <a:xfrm>
                              <a:off x="20584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862968590" name="Form"/>
                          <wps:cNvSpPr/>
                          <wps:spPr>
                            <a:xfrm>
                              <a:off x="0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19579591" name="Gruppieren"/>
                        <wpg:cNvGrpSpPr/>
                        <wpg:grpSpPr>
                          <a:xfrm>
                            <a:off x="156786" y="-1"/>
                            <a:ext cx="156788" cy="272661"/>
                            <a:chOff x="156786" y="-1"/>
                            <a:chExt cx="156787" cy="272659"/>
                          </a:xfrm>
                        </wpg:grpSpPr>
                        <wps:wsp>
                          <wps:cNvPr id="165370187" name="Kreis"/>
                          <wps:cNvSpPr/>
                          <wps:spPr>
                            <a:xfrm>
                              <a:off x="177370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813689602" name="Form"/>
                          <wps:cNvSpPr/>
                          <wps:spPr>
                            <a:xfrm>
                              <a:off x="156786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30037584" name="Gruppieren"/>
                        <wpg:cNvGrpSpPr/>
                        <wpg:grpSpPr>
                          <a:xfrm>
                            <a:off x="313572" y="-1"/>
                            <a:ext cx="156788" cy="272661"/>
                            <a:chOff x="313572" y="-1"/>
                            <a:chExt cx="156787" cy="272659"/>
                          </a:xfrm>
                        </wpg:grpSpPr>
                        <wps:wsp>
                          <wps:cNvPr id="940576400" name="Kreis"/>
                          <wps:cNvSpPr/>
                          <wps:spPr>
                            <a:xfrm>
                              <a:off x="334156" y="-1"/>
                              <a:ext cx="115617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698635410" name="Form"/>
                          <wps:cNvSpPr/>
                          <wps:spPr>
                            <a:xfrm>
                              <a:off x="313572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87190984" name="Gruppieren"/>
                        <wpg:cNvGrpSpPr/>
                        <wpg:grpSpPr>
                          <a:xfrm>
                            <a:off x="470359" y="-1"/>
                            <a:ext cx="156788" cy="272661"/>
                            <a:chOff x="470359" y="-1"/>
                            <a:chExt cx="156787" cy="272659"/>
                          </a:xfrm>
                        </wpg:grpSpPr>
                        <wps:wsp>
                          <wps:cNvPr id="822498629" name="Kreis"/>
                          <wps:cNvSpPr/>
                          <wps:spPr>
                            <a:xfrm>
                              <a:off x="490943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62083213" name="Form"/>
                          <wps:cNvSpPr/>
                          <wps:spPr>
                            <a:xfrm>
                              <a:off x="470359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FF3CD" id="officeArt object" o:spid="_x0000_s1026" alt="Gruppieren" style="position:absolute;margin-left:-.9pt;margin-top:.4pt;width:50.3pt;height:21.9pt;z-index:251693056;mso-position-horizontal:right;mso-position-horizontal-relative:margin;mso-width-relative:margin;mso-height-relative:margin" coordorigin="" coordsize="6271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">
                <o:lock v:ext="edit" aspectratio="t"/>
                <v:group id="Gruppieren" o:spid="_x0000_s1027" style="position:absolute;width:1567;height:2726" coordorigin="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">
                  <v:oval id="Kreis" o:spid="_x0000_s1028" style="position:absolute;left:20584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" fillcolor="black" stroked="f" strokeweight="1pt">
                    <v:stroke miterlimit="4" joinstyle="miter"/>
                  </v:oval>
                  <v:shape id="Form" o:spid="_x0000_s1029" style="position:absolute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0" style="position:absolute;left:1567;width:1568;height:2726" coordorigin="156786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">
                  <v:oval id="Kreis" o:spid="_x0000_s1031" style="position:absolute;left:177370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" fillcolor="black" stroked="f" strokeweight="1pt">
                    <v:stroke miterlimit="4" joinstyle="miter"/>
                  </v:oval>
                  <v:shape id="Form" o:spid="_x0000_s1032" style="position:absolute;left:156786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3" style="position:absolute;left:3135;width:1568;height:2726" coordorigin="313572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">
                  <v:oval id="Kreis" o:spid="_x0000_s1034" style="position:absolute;left:334156;top:-1;width:115617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" fillcolor="black" stroked="f" strokeweight="1pt">
                    <v:stroke miterlimit="4" joinstyle="miter"/>
                  </v:oval>
                  <v:shape id="Form" o:spid="_x0000_s1035" style="position:absolute;left:313572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6" style="position:absolute;left:4703;width:1568;height:2726" coordorigin="4703" coordsize="1567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">
                  <v:oval id="Kreis" o:spid="_x0000_s1037" style="position:absolute;left:490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" fillcolor="black" stroked="f" strokeweight="1pt">
                    <v:stroke miterlimit="4" joinstyle="miter"/>
                  </v:oval>
                  <v:shape id="Form" o:spid="_x0000_s1038" style="position:absolute;left:4703;top:1156;width:1568;height:15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w10:wrap anchorx="margin"/>
              </v:group>
            </w:pict>
          </mc:Fallback>
        </mc:AlternateContent>
      </w:r>
      <w:r w:rsidRPr="008168A4">
        <w:rPr>
          <w:rFonts w:ascii="Calibri" w:hAnsi="Calibri" w:cs="Calibri"/>
          <w:b/>
          <w:bCs/>
          <w:sz w:val="24"/>
          <w:szCs w:val="24"/>
          <w:u w:val="single"/>
        </w:rPr>
        <w:t>Aufgabe 3:</w:t>
      </w:r>
    </w:p>
    <w:p w14:paraId="69847A74" w14:textId="693531EC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1A5A9E2B" w14:textId="1A0E7A1A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 xml:space="preserve">a) Überlegt euch mit dem Fachwissen der vorherigen Aufgabe gemeinsam ein </w:t>
      </w:r>
      <w:r w:rsidR="00D221C4">
        <w:rPr>
          <w:rFonts w:ascii="Calibri" w:hAnsi="Calibri" w:cs="Calibri"/>
          <w:sz w:val="24"/>
          <w:szCs w:val="24"/>
        </w:rPr>
        <w:t>Experiment</w:t>
      </w:r>
      <w:r w:rsidRPr="008168A4">
        <w:rPr>
          <w:rFonts w:ascii="Calibri" w:hAnsi="Calibri" w:cs="Calibri"/>
          <w:sz w:val="24"/>
          <w:szCs w:val="24"/>
        </w:rPr>
        <w:t>, mit dem ihr mehr über den Inhalt der Blackbox herausfinden könnt.</w:t>
      </w:r>
      <w:r w:rsidR="0089716A">
        <w:rPr>
          <w:rFonts w:ascii="Calibri" w:hAnsi="Calibri" w:cs="Calibri"/>
          <w:sz w:val="24"/>
          <w:szCs w:val="24"/>
        </w:rPr>
        <w:t xml:space="preserve"> </w:t>
      </w:r>
      <w:r w:rsidRPr="008168A4">
        <w:rPr>
          <w:rFonts w:ascii="Calibri" w:hAnsi="Calibri" w:cs="Calibri"/>
          <w:sz w:val="24"/>
          <w:szCs w:val="24"/>
        </w:rPr>
        <w:t xml:space="preserve">Besprecht euren Versuch mit </w:t>
      </w:r>
      <w:r w:rsidR="006B4830" w:rsidRPr="008168A4">
        <w:rPr>
          <w:rFonts w:ascii="Calibri" w:hAnsi="Calibri" w:cs="Calibri"/>
          <w:sz w:val="24"/>
          <w:szCs w:val="24"/>
        </w:rPr>
        <w:t>de</w:t>
      </w:r>
      <w:r w:rsidR="006B4830">
        <w:rPr>
          <w:rFonts w:ascii="Calibri" w:hAnsi="Calibri" w:cs="Calibri"/>
          <w:sz w:val="24"/>
          <w:szCs w:val="24"/>
        </w:rPr>
        <w:t>r</w:t>
      </w:r>
      <w:r w:rsidR="006B4830" w:rsidRPr="008168A4">
        <w:rPr>
          <w:rFonts w:ascii="Calibri" w:hAnsi="Calibri" w:cs="Calibri"/>
          <w:sz w:val="24"/>
          <w:szCs w:val="24"/>
        </w:rPr>
        <w:t xml:space="preserve"> </w:t>
      </w:r>
      <w:r w:rsidR="006B4830">
        <w:rPr>
          <w:rFonts w:ascii="Calibri" w:hAnsi="Calibri" w:cs="Calibri"/>
          <w:sz w:val="24"/>
          <w:szCs w:val="24"/>
        </w:rPr>
        <w:t>Lehrkraft</w:t>
      </w:r>
      <w:r w:rsidRPr="008168A4">
        <w:rPr>
          <w:rFonts w:ascii="Calibri" w:hAnsi="Calibri" w:cs="Calibri"/>
          <w:sz w:val="24"/>
          <w:szCs w:val="24"/>
        </w:rPr>
        <w:t>.</w:t>
      </w:r>
    </w:p>
    <w:p w14:paraId="21728BEC" w14:textId="77777777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426EAE55" w14:textId="53A16304" w:rsidR="00F459B2" w:rsidRPr="008168A4" w:rsidRDefault="00000000">
      <w:pPr>
        <w:pStyle w:val="Text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b)</w:t>
      </w:r>
      <w:r w:rsidR="002B7113" w:rsidRPr="008168A4">
        <w:rPr>
          <w:rFonts w:ascii="Calibri" w:hAnsi="Calibri" w:cs="Calibri"/>
          <w:sz w:val="24"/>
          <w:szCs w:val="24"/>
        </w:rPr>
        <w:t xml:space="preserve"> </w:t>
      </w:r>
      <w:r w:rsidRPr="008168A4">
        <w:rPr>
          <w:rFonts w:ascii="Calibri" w:hAnsi="Calibri" w:cs="Calibri"/>
          <w:sz w:val="24"/>
          <w:szCs w:val="24"/>
        </w:rPr>
        <w:t xml:space="preserve">Nachdem ihr die Erlaubnis erhalten habt, führt </w:t>
      </w:r>
      <w:r w:rsidR="0089716A">
        <w:rPr>
          <w:rFonts w:ascii="Calibri" w:hAnsi="Calibri" w:cs="Calibri"/>
          <w:sz w:val="24"/>
          <w:szCs w:val="24"/>
        </w:rPr>
        <w:t>das Experiment</w:t>
      </w:r>
      <w:r w:rsidRPr="008168A4">
        <w:rPr>
          <w:rFonts w:ascii="Calibri" w:hAnsi="Calibri" w:cs="Calibri"/>
          <w:sz w:val="24"/>
          <w:szCs w:val="24"/>
        </w:rPr>
        <w:t xml:space="preserve"> durch und notiert euch dabei:</w:t>
      </w:r>
    </w:p>
    <w:p w14:paraId="2B22C54D" w14:textId="3D431EC4" w:rsidR="00F459B2" w:rsidRPr="008168A4" w:rsidRDefault="006800F3">
      <w:pPr>
        <w:pStyle w:val="Text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78720" behindDoc="0" locked="0" layoutInCell="1" allowOverlap="1" wp14:anchorId="1B631DB8" wp14:editId="3914143A">
            <wp:simplePos x="0" y="0"/>
            <wp:positionH relativeFrom="margin">
              <wp:posOffset>4010164</wp:posOffset>
            </wp:positionH>
            <wp:positionV relativeFrom="line">
              <wp:posOffset>41889</wp:posOffset>
            </wp:positionV>
            <wp:extent cx="816069" cy="816069"/>
            <wp:effectExtent l="90265" t="90265" r="90265" b="90265"/>
            <wp:wrapNone/>
            <wp:docPr id="1073741880" name="officeArt object" descr="eingesetztes-Bil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eingesetztes-Bild.png" descr="eingesetztes-Bil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717069">
                      <a:off x="0" y="0"/>
                      <a:ext cx="816069" cy="8160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168A4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77696" behindDoc="0" locked="0" layoutInCell="1" allowOverlap="1" wp14:anchorId="4498601B" wp14:editId="2E78561C">
            <wp:simplePos x="0" y="0"/>
            <wp:positionH relativeFrom="margin">
              <wp:posOffset>5315755</wp:posOffset>
            </wp:positionH>
            <wp:positionV relativeFrom="line">
              <wp:posOffset>155046</wp:posOffset>
            </wp:positionV>
            <wp:extent cx="857299" cy="857299"/>
            <wp:effectExtent l="64746" t="64746" r="64746" b="64746"/>
            <wp:wrapNone/>
            <wp:docPr id="1073741879" name="officeArt object" descr="eingesetztes-Bil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eingesetztes-Bild.png" descr="eingesetztes-Bil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68801">
                      <a:off x="0" y="0"/>
                      <a:ext cx="857299" cy="8572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FF7ED51" w14:textId="75B8C19F" w:rsidR="00F459B2" w:rsidRPr="008168A4" w:rsidRDefault="002B7113" w:rsidP="002B7113">
      <w:pPr>
        <w:pStyle w:val="Text"/>
        <w:numPr>
          <w:ilvl w:val="1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ie der Versuch aufgebaut ist</w:t>
      </w:r>
    </w:p>
    <w:p w14:paraId="15582E2B" w14:textId="77777777" w:rsidR="00F459B2" w:rsidRPr="008168A4" w:rsidRDefault="00000000" w:rsidP="002B7113">
      <w:pPr>
        <w:pStyle w:val="Text"/>
        <w:numPr>
          <w:ilvl w:val="1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ie dieser durchgeführt wird</w:t>
      </w:r>
    </w:p>
    <w:p w14:paraId="72EFF744" w14:textId="77777777" w:rsidR="00F459B2" w:rsidRPr="008168A4" w:rsidRDefault="00000000" w:rsidP="002B7113">
      <w:pPr>
        <w:pStyle w:val="Text"/>
        <w:numPr>
          <w:ilvl w:val="1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as eure Messergebnisse sind</w:t>
      </w:r>
    </w:p>
    <w:p w14:paraId="7AEDEF20" w14:textId="36F32440" w:rsidR="00F459B2" w:rsidRPr="008168A4" w:rsidRDefault="00000000" w:rsidP="002B7113">
      <w:pPr>
        <w:pStyle w:val="Text"/>
        <w:numPr>
          <w:ilvl w:val="1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elche weiteren Rechnungen ihr mit den Messergebnissen angestellt habt.</w:t>
      </w:r>
    </w:p>
    <w:p w14:paraId="14FB8F8B" w14:textId="6A5235AA" w:rsidR="00F459B2" w:rsidRPr="008168A4" w:rsidRDefault="00F459B2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1BE9726" w14:textId="2A1AAE1B" w:rsidR="00F459B2" w:rsidRPr="008168A4" w:rsidRDefault="00F459B2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7B94380" w14:textId="5C9618E0" w:rsidR="00F459B2" w:rsidRPr="008168A4" w:rsidRDefault="006800F3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8D1428" wp14:editId="653A2C57">
                <wp:simplePos x="0" y="0"/>
                <wp:positionH relativeFrom="margin">
                  <wp:posOffset>5590326</wp:posOffset>
                </wp:positionH>
                <wp:positionV relativeFrom="paragraph">
                  <wp:posOffset>7495</wp:posOffset>
                </wp:positionV>
                <wp:extent cx="639355" cy="278323"/>
                <wp:effectExtent l="0" t="0" r="8890" b="7620"/>
                <wp:wrapNone/>
                <wp:docPr id="1073741895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9355" cy="278323"/>
                          <a:chOff x="0" y="-1"/>
                          <a:chExt cx="627147" cy="272661"/>
                        </a:xfrm>
                      </wpg:grpSpPr>
                      <wpg:grpSp>
                        <wpg:cNvPr id="787059361" name="Gruppieren"/>
                        <wpg:cNvGrpSpPr/>
                        <wpg:grpSpPr>
                          <a:xfrm>
                            <a:off x="0" y="-1"/>
                            <a:ext cx="156788" cy="272661"/>
                            <a:chOff x="0" y="-1"/>
                            <a:chExt cx="156787" cy="272659"/>
                          </a:xfrm>
                        </wpg:grpSpPr>
                        <wps:wsp>
                          <wps:cNvPr id="1846255016" name="Kreis"/>
                          <wps:cNvSpPr/>
                          <wps:spPr>
                            <a:xfrm>
                              <a:off x="20584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708379027" name="Form"/>
                          <wps:cNvSpPr/>
                          <wps:spPr>
                            <a:xfrm>
                              <a:off x="0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19970932" name="Gruppieren"/>
                        <wpg:cNvGrpSpPr/>
                        <wpg:grpSpPr>
                          <a:xfrm>
                            <a:off x="156786" y="-1"/>
                            <a:ext cx="156788" cy="272661"/>
                            <a:chOff x="156786" y="-1"/>
                            <a:chExt cx="156787" cy="272659"/>
                          </a:xfrm>
                        </wpg:grpSpPr>
                        <wps:wsp>
                          <wps:cNvPr id="142698989" name="Kreis"/>
                          <wps:cNvSpPr/>
                          <wps:spPr>
                            <a:xfrm>
                              <a:off x="177370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09343641" name="Form"/>
                          <wps:cNvSpPr/>
                          <wps:spPr>
                            <a:xfrm>
                              <a:off x="156786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56253838" name="Gruppieren"/>
                        <wpg:cNvGrpSpPr/>
                        <wpg:grpSpPr>
                          <a:xfrm>
                            <a:off x="313572" y="-1"/>
                            <a:ext cx="156788" cy="272661"/>
                            <a:chOff x="313572" y="-1"/>
                            <a:chExt cx="156787" cy="272659"/>
                          </a:xfrm>
                        </wpg:grpSpPr>
                        <wps:wsp>
                          <wps:cNvPr id="494706558" name="Kreis"/>
                          <wps:cNvSpPr/>
                          <wps:spPr>
                            <a:xfrm>
                              <a:off x="334156" y="-1"/>
                              <a:ext cx="115617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572111533" name="Form"/>
                          <wps:cNvSpPr/>
                          <wps:spPr>
                            <a:xfrm>
                              <a:off x="313572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61416687" name="Gruppieren"/>
                        <wpg:cNvGrpSpPr/>
                        <wpg:grpSpPr>
                          <a:xfrm>
                            <a:off x="470359" y="-1"/>
                            <a:ext cx="156788" cy="272661"/>
                            <a:chOff x="470359" y="-1"/>
                            <a:chExt cx="156787" cy="272659"/>
                          </a:xfrm>
                        </wpg:grpSpPr>
                        <wps:wsp>
                          <wps:cNvPr id="56856762" name="Kreis"/>
                          <wps:cNvSpPr/>
                          <wps:spPr>
                            <a:xfrm>
                              <a:off x="490943" y="-1"/>
                              <a:ext cx="115618" cy="11561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769852995" name="Form"/>
                          <wps:cNvSpPr/>
                          <wps:spPr>
                            <a:xfrm>
                              <a:off x="470359" y="115615"/>
                              <a:ext cx="156787" cy="1570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72" y="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627" y="0"/>
                                  </a:lnTo>
                                  <a:lnTo>
                                    <a:pt x="29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6DA5E" id="officeArt object" o:spid="_x0000_s1026" alt="Gruppieren" style="position:absolute;margin-left:440.2pt;margin-top:.6pt;width:50.35pt;height:21.9pt;z-index:251684864;mso-position-horizontal-relative:margin;mso-width-relative:margin;mso-height-relative:margin" coordorigin="" coordsize="6271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">
                <o:lock v:ext="edit" aspectratio="t"/>
                <v:group id="Gruppieren" o:spid="_x0000_s1027" style="position:absolute;width:1567;height:2726" coordorigin="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oKywAAAOI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">
                  <v:oval id="Kreis" o:spid="_x0000_s1028" style="position:absolute;left:20584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" fillcolor="black" stroked="f" strokeweight="1pt">
                    <v:stroke miterlimit="4" joinstyle="miter"/>
                  </v:oval>
                  <v:shape id="Form" o:spid="_x0000_s1029" style="position:absolute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0" style="position:absolute;left:1567;width:1568;height:2726" coordorigin="156786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">
                  <v:oval id="Kreis" o:spid="_x0000_s1031" style="position:absolute;left:177370;top:-1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" fillcolor="black" stroked="f" strokeweight="1pt">
                    <v:stroke miterlimit="4" joinstyle="miter"/>
                  </v:oval>
                  <v:shape id="Form" o:spid="_x0000_s1032" style="position:absolute;left:156786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3" style="position:absolute;left:3135;width:1568;height:2726" coordorigin="313572,-1" coordsize="156787,27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">
                  <v:oval id="Kreis" o:spid="_x0000_s1034" style="position:absolute;left:334156;top:-1;width:115617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" fillcolor="black" stroked="f" strokeweight="1pt">
                    <v:stroke miterlimit="4" joinstyle="miter"/>
                  </v:oval>
                  <v:shape id="Form" o:spid="_x0000_s1035" style="position:absolute;left:313572;top:115615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v:group id="Gruppieren" o:spid="_x0000_s1036" style="position:absolute;left:4703;width:1568;height:2726" coordorigin="4703" coordsize="1567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">
                  <v:oval id="Kreis" o:spid="_x0000_s1037" style="position:absolute;left:490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" fillcolor="black" stroked="f" strokeweight="1pt">
                    <v:stroke miterlimit="4" joinstyle="miter"/>
                  </v:oval>
                  <v:shape id="Form" o:spid="_x0000_s1038" style="position:absolute;left:4703;top:1156;width:1568;height:15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" path="m2972,l,21600r21600,l18627,,2972,xe" fillcolor="black" stroked="f" strokeweight="1pt">
                    <v:stroke miterlimit="4" joinstyle="miter"/>
                    <v:path arrowok="t" o:extrusionok="f" o:connecttype="custom" o:connectlocs="78394,78522;78394,78522;78394,78522;78394,78522" o:connectangles="0,90,180,270"/>
                  </v:shape>
                </v:group>
                <w10:wrap anchorx="margin"/>
              </v:group>
            </w:pict>
          </mc:Fallback>
        </mc:AlternateContent>
      </w:r>
      <w:r w:rsidRPr="008168A4">
        <w:rPr>
          <w:rFonts w:ascii="Calibri" w:hAnsi="Calibri" w:cs="Calibri"/>
          <w:b/>
          <w:bCs/>
          <w:sz w:val="24"/>
          <w:szCs w:val="24"/>
          <w:u w:val="single"/>
        </w:rPr>
        <w:t xml:space="preserve">Aufgabe 4: </w:t>
      </w:r>
    </w:p>
    <w:p w14:paraId="795F7644" w14:textId="5F1DC648" w:rsidR="00F459B2" w:rsidRPr="008168A4" w:rsidRDefault="00F459B2">
      <w:pPr>
        <w:pStyle w:val="Text"/>
        <w:jc w:val="both"/>
        <w:rPr>
          <w:rFonts w:ascii="Calibri" w:hAnsi="Calibri" w:cs="Calibri"/>
          <w:sz w:val="24"/>
          <w:szCs w:val="24"/>
        </w:rPr>
      </w:pPr>
    </w:p>
    <w:p w14:paraId="5E48F6B4" w14:textId="57643393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Stellt nun basierend auf den Ergebnissen eures Experiments Vermutungen auf, was sich in der Blackbox befinden könnte.</w:t>
      </w:r>
    </w:p>
    <w:p w14:paraId="302D35BA" w14:textId="32B44ACC" w:rsidR="00F459B2" w:rsidRPr="008168A4" w:rsidRDefault="00F459B2">
      <w:pPr>
        <w:pStyle w:val="Text"/>
        <w:jc w:val="both"/>
        <w:rPr>
          <w:rFonts w:ascii="Calibri" w:hAnsi="Calibri" w:cs="Calibri"/>
          <w:sz w:val="24"/>
          <w:szCs w:val="24"/>
        </w:rPr>
      </w:pPr>
    </w:p>
    <w:p w14:paraId="5172EE58" w14:textId="23B6D522" w:rsidR="00F459B2" w:rsidRPr="008168A4" w:rsidRDefault="00000000">
      <w:pPr>
        <w:pStyle w:val="Text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Bereitet euch vor, eure Ergebnisse überzeugend vorzustellen!</w:t>
      </w:r>
    </w:p>
    <w:p w14:paraId="412E94A3" w14:textId="1840C2B6" w:rsidR="00F459B2" w:rsidRPr="008168A4" w:rsidRDefault="00F459B2">
      <w:pPr>
        <w:pStyle w:val="Text"/>
        <w:jc w:val="both"/>
        <w:rPr>
          <w:rFonts w:ascii="Calibri" w:hAnsi="Calibri" w:cs="Calibri"/>
          <w:sz w:val="24"/>
          <w:szCs w:val="24"/>
        </w:rPr>
      </w:pPr>
    </w:p>
    <w:p w14:paraId="330915EB" w14:textId="5DDCAE77" w:rsidR="00F459B2" w:rsidRPr="008168A4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Fertigt dazu eine Skizze des Inhalts in de</w:t>
      </w:r>
      <w:r w:rsidR="00A778BE">
        <w:rPr>
          <w:rFonts w:ascii="Calibri" w:hAnsi="Calibri" w:cs="Calibri"/>
          <w:sz w:val="24"/>
          <w:szCs w:val="24"/>
        </w:rPr>
        <w:t>n</w:t>
      </w:r>
      <w:r w:rsidRPr="008168A4">
        <w:rPr>
          <w:rFonts w:ascii="Calibri" w:hAnsi="Calibri" w:cs="Calibri"/>
          <w:sz w:val="24"/>
          <w:szCs w:val="24"/>
        </w:rPr>
        <w:t xml:space="preserve"> folgende</w:t>
      </w:r>
      <w:r w:rsidR="00A778BE">
        <w:rPr>
          <w:rFonts w:ascii="Calibri" w:hAnsi="Calibri" w:cs="Calibri"/>
          <w:sz w:val="24"/>
          <w:szCs w:val="24"/>
        </w:rPr>
        <w:t>n</w:t>
      </w:r>
      <w:r w:rsidRPr="008168A4">
        <w:rPr>
          <w:rFonts w:ascii="Calibri" w:hAnsi="Calibri" w:cs="Calibri"/>
          <w:sz w:val="24"/>
          <w:szCs w:val="24"/>
        </w:rPr>
        <w:t xml:space="preserve"> Abbildung</w:t>
      </w:r>
      <w:r w:rsidR="00A778BE">
        <w:rPr>
          <w:rFonts w:ascii="Calibri" w:hAnsi="Calibri" w:cs="Calibri"/>
          <w:sz w:val="24"/>
          <w:szCs w:val="24"/>
        </w:rPr>
        <w:t>en</w:t>
      </w:r>
      <w:r w:rsidRPr="008168A4">
        <w:rPr>
          <w:rFonts w:ascii="Calibri" w:hAnsi="Calibri" w:cs="Calibri"/>
          <w:sz w:val="24"/>
          <w:szCs w:val="24"/>
        </w:rPr>
        <w:t xml:space="preserve"> an:</w:t>
      </w:r>
    </w:p>
    <w:p w14:paraId="7E9AB701" w14:textId="1330B0F0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106B8B04" w14:textId="6DA6ECD6" w:rsidR="00F459B2" w:rsidRPr="008168A4" w:rsidRDefault="00A778BE">
      <w:pPr>
        <w:pStyle w:val="Tex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52946BA" wp14:editId="37D8CCAC">
                <wp:simplePos x="0" y="0"/>
                <wp:positionH relativeFrom="margin">
                  <wp:align>center</wp:align>
                </wp:positionH>
                <wp:positionV relativeFrom="paragraph">
                  <wp:posOffset>80652</wp:posOffset>
                </wp:positionV>
                <wp:extent cx="5725374" cy="2283641"/>
                <wp:effectExtent l="19050" t="19050" r="46990" b="40640"/>
                <wp:wrapNone/>
                <wp:docPr id="1073741902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25374" cy="2283641"/>
                          <a:chOff x="0" y="0"/>
                          <a:chExt cx="4737047" cy="1890977"/>
                        </a:xfrm>
                      </wpg:grpSpPr>
                      <wps:wsp>
                        <wps:cNvPr id="380887265" name="Kreis"/>
                        <wps:cNvSpPr/>
                        <wps:spPr>
                          <a:xfrm>
                            <a:off x="0" y="0"/>
                            <a:ext cx="1890977" cy="1890977"/>
                          </a:xfrm>
                          <a:prstGeom prst="ellipse">
                            <a:avLst/>
                          </a:prstGeom>
                          <a:noFill/>
                          <a:ln w="635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639877005" name="Oval"/>
                        <wps:cNvSpPr/>
                        <wps:spPr>
                          <a:xfrm>
                            <a:off x="2839720" y="548640"/>
                            <a:ext cx="1890977" cy="232958"/>
                          </a:xfrm>
                          <a:prstGeom prst="ellipse">
                            <a:avLst/>
                          </a:prstGeom>
                          <a:noFill/>
                          <a:ln w="635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44477599" name="Oval"/>
                        <wps:cNvSpPr/>
                        <wps:spPr>
                          <a:xfrm>
                            <a:off x="2839720" y="1585809"/>
                            <a:ext cx="1890977" cy="232958"/>
                          </a:xfrm>
                          <a:prstGeom prst="ellipse">
                            <a:avLst/>
                          </a:prstGeom>
                          <a:noFill/>
                          <a:ln w="635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875357131" name="Linien"/>
                        <wps:cNvCnPr/>
                        <wps:spPr>
                          <a:xfrm flipV="1">
                            <a:off x="2833073" y="646176"/>
                            <a:ext cx="1" cy="1056112"/>
                          </a:xfrm>
                          <a:prstGeom prst="line">
                            <a:avLst/>
                          </a:prstGeom>
                          <a:noFill/>
                          <a:ln w="508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811868449" name="Linien"/>
                        <wps:cNvCnPr/>
                        <wps:spPr>
                          <a:xfrm flipV="1">
                            <a:off x="4737046" y="665118"/>
                            <a:ext cx="1" cy="1056113"/>
                          </a:xfrm>
                          <a:prstGeom prst="line">
                            <a:avLst/>
                          </a:prstGeom>
                          <a:noFill/>
                          <a:ln w="508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85011678" name="Oval"/>
                        <wps:cNvSpPr/>
                        <wps:spPr>
                          <a:xfrm>
                            <a:off x="2858473" y="1560388"/>
                            <a:ext cx="1854001" cy="2329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88637" id="officeArt object" o:spid="_x0000_s1026" alt="Gruppieren" style="position:absolute;margin-left:0;margin-top:6.35pt;width:450.8pt;height:179.8pt;z-index:251698176;mso-position-horizontal:center;mso-position-horizontal-relative:margin;mso-width-relative:margin;mso-height-relative:margin" coordsize="47370,1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">
                <o:lock v:ext="edit" aspectratio="t"/>
                <v:oval id="Kreis" o:spid="_x0000_s1027" style="position:absolute;width:18909;height:1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" filled="f" strokeweight="5pt">
                  <v:stroke miterlimit="4" joinstyle="miter"/>
                </v:oval>
                <v:oval id="Oval" o:spid="_x0000_s1028" style="position:absolute;left:28397;top:5486;width:1890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" filled="f" strokeweight="5pt">
                  <v:stroke miterlimit="4" joinstyle="miter"/>
                </v:oval>
                <v:oval id="Oval" o:spid="_x0000_s1029" style="position:absolute;left:28397;top:15858;width:18909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" filled="f" strokeweight="5pt">
                  <v:stroke miterlimit="4" joinstyle="miter"/>
                </v:oval>
                <v:line id="Linien" o:spid="_x0000_s1030" style="position:absolute;flip:y;visibility:visible;mso-wrap-style:square" from="28330,6461" to="28330,1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" strokeweight="4pt">
                  <v:stroke miterlimit="4" joinstyle="miter"/>
                </v:line>
                <v:line id="Linien" o:spid="_x0000_s1031" style="position:absolute;flip:y;visibility:visible;mso-wrap-style:square" from="47370,6651" to="47370,1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" strokeweight="4pt">
                  <v:stroke miterlimit="4" joinstyle="miter"/>
                </v:line>
                <v:oval id="Oval" o:spid="_x0000_s1032" style="position:absolute;left:28584;top:15603;width:18540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" stroked="f" strokeweight="1pt">
                  <v:stroke miterlimit="4" joinstyle="miter"/>
                </v:oval>
                <w10:wrap anchorx="margin"/>
              </v:group>
            </w:pict>
          </mc:Fallback>
        </mc:AlternateContent>
      </w:r>
    </w:p>
    <w:p w14:paraId="08C0D06E" w14:textId="10A4D38E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0769B71B" w14:textId="6137C35B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5191EBFD" w14:textId="1399EEED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1F388176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73101034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2B43B86F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103DEE96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3A7618D8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2F7D75EA" w14:textId="77777777" w:rsidR="00F42FB2" w:rsidRDefault="00F42FB2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</w:p>
    <w:p w14:paraId="6808B35F" w14:textId="7B2169D2" w:rsidR="00F459B2" w:rsidRDefault="00000000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00D00" w14:textId="18E52A46" w:rsidR="009A7ADC" w:rsidRDefault="009A7ADC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797A741C" w14:textId="6865148E" w:rsidR="009A7ADC" w:rsidRDefault="009A7ADC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</w:p>
    <w:p w14:paraId="2A3A0825" w14:textId="5E444C18" w:rsidR="00F459B2" w:rsidRPr="00F42FB2" w:rsidRDefault="00F42FB2" w:rsidP="00F42FB2">
      <w:pPr>
        <w:rPr>
          <w:rFonts w:ascii="Calibri" w:hAnsi="Calibri" w:cs="Calibri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6B4830">
        <w:rPr>
          <w:rFonts w:ascii="Calibri" w:hAnsi="Calibri" w:cs="Calibri"/>
          <w:lang w:val="de-DE"/>
        </w:rPr>
        <w:br w:type="page"/>
      </w:r>
    </w:p>
    <w:p w14:paraId="0F5736BB" w14:textId="38753779" w:rsidR="002B7113" w:rsidRDefault="006A0C41">
      <w:pPr>
        <w:pStyle w:val="Text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D8C6CE" wp14:editId="4E1577F6">
                <wp:simplePos x="0" y="0"/>
                <wp:positionH relativeFrom="margin">
                  <wp:posOffset>5484916</wp:posOffset>
                </wp:positionH>
                <wp:positionV relativeFrom="paragraph">
                  <wp:posOffset>-6167</wp:posOffset>
                </wp:positionV>
                <wp:extent cx="185420" cy="327823"/>
                <wp:effectExtent l="0" t="0" r="5080" b="0"/>
                <wp:wrapNone/>
                <wp:docPr id="1073741900" name="officeArt object" descr="Gruppie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420" cy="327823"/>
                          <a:chOff x="0" y="0"/>
                          <a:chExt cx="156787" cy="272659"/>
                        </a:xfrm>
                      </wpg:grpSpPr>
                      <wps:wsp>
                        <wps:cNvPr id="1169006616" name="Kreis"/>
                        <wps:cNvSpPr/>
                        <wps:spPr>
                          <a:xfrm>
                            <a:off x="20584" y="0"/>
                            <a:ext cx="115618" cy="11561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483601884" name="Form"/>
                        <wps:cNvSpPr/>
                        <wps:spPr>
                          <a:xfrm>
                            <a:off x="0" y="115616"/>
                            <a:ext cx="156787" cy="1570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72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627" y="0"/>
                                </a:lnTo>
                                <a:lnTo>
                                  <a:pt x="2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F54ED" id="officeArt object" o:spid="_x0000_s1026" alt="Gruppieren" style="position:absolute;margin-left:431.9pt;margin-top:-.5pt;width:14.6pt;height:25.8pt;z-index:251681792;mso-position-horizontal-relative:margin;mso-width-relative:margin;mso-height-relative:margin" coordsize="156787,27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">
                <o:lock v:ext="edit" aspectratio="t"/>
                <v:oval id="Kreis" o:spid="_x0000_s1027" style="position:absolute;left:20584;width:115618;height:1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" fillcolor="black" stroked="f" strokeweight="1pt">
                  <v:stroke miterlimit="4" joinstyle="miter"/>
                </v:oval>
                <v:shape id="Form" o:spid="_x0000_s1028" style="position:absolute;top:115616;width:156787;height:1570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" path="m2972,l,21600r21600,l18627,,2972,xe" fillcolor="black" stroked="f" strokeweight="1pt">
                  <v:stroke miterlimit="4" joinstyle="miter"/>
                  <v:path arrowok="t" o:extrusionok="f" o:connecttype="custom" o:connectlocs="78394,78522;78394,78522;78394,78522;78394,78522" o:connectangles="0,90,180,270"/>
                </v:shape>
                <w10:wrap anchorx="margin"/>
              </v:group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196A710" wp14:editId="1A7B0405">
            <wp:simplePos x="0" y="0"/>
            <wp:positionH relativeFrom="margin">
              <wp:align>right</wp:align>
            </wp:positionH>
            <wp:positionV relativeFrom="paragraph">
              <wp:posOffset>7845</wp:posOffset>
            </wp:positionV>
            <wp:extent cx="325120" cy="321310"/>
            <wp:effectExtent l="0" t="0" r="0" b="2540"/>
            <wp:wrapNone/>
            <wp:docPr id="176217478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B5BC2" w14:textId="2E75E886" w:rsidR="00F459B2" w:rsidRPr="006A0C41" w:rsidRDefault="00000000">
      <w:pPr>
        <w:pStyle w:val="Text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b/>
          <w:bCs/>
          <w:sz w:val="24"/>
          <w:szCs w:val="24"/>
          <w:u w:val="single"/>
        </w:rPr>
        <w:t>Aufgabe 5:</w:t>
      </w:r>
      <w:r w:rsidR="006A0C41">
        <w:rPr>
          <w:rFonts w:ascii="Calibri" w:hAnsi="Calibri" w:cs="Calibri"/>
          <w:sz w:val="24"/>
          <w:szCs w:val="24"/>
        </w:rPr>
        <w:t xml:space="preserve"> </w:t>
      </w:r>
      <w:r w:rsidR="006A0C41">
        <w:rPr>
          <w:rFonts w:ascii="Calibri" w:hAnsi="Calibri" w:cs="Calibri"/>
          <w:sz w:val="24"/>
          <w:szCs w:val="24"/>
        </w:rPr>
        <w:tab/>
      </w:r>
    </w:p>
    <w:p w14:paraId="3D5BE151" w14:textId="1ED3F015" w:rsidR="00F459B2" w:rsidRPr="008168A4" w:rsidRDefault="00F459B2">
      <w:pPr>
        <w:pStyle w:val="Text"/>
        <w:rPr>
          <w:rFonts w:ascii="Calibri" w:hAnsi="Calibri" w:cs="Calibri"/>
          <w:sz w:val="24"/>
          <w:szCs w:val="24"/>
        </w:rPr>
      </w:pPr>
    </w:p>
    <w:p w14:paraId="08DFB0FA" w14:textId="0AD80664" w:rsidR="002B7113" w:rsidRDefault="00000000">
      <w:pPr>
        <w:pStyle w:val="Text"/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Eurem Parallelkurs wird morgen ebenfalls eine Blackbox präsentiert</w:t>
      </w:r>
      <w:r w:rsidR="002C2CE8">
        <w:rPr>
          <w:rFonts w:ascii="Calibri" w:hAnsi="Calibri" w:cs="Calibri"/>
          <w:sz w:val="24"/>
          <w:szCs w:val="24"/>
        </w:rPr>
        <w:t>:</w:t>
      </w:r>
      <w:r w:rsidR="002C2CE8" w:rsidRPr="008168A4">
        <w:rPr>
          <w:rFonts w:ascii="Calibri" w:hAnsi="Calibri" w:cs="Calibri"/>
          <w:sz w:val="24"/>
          <w:szCs w:val="24"/>
        </w:rPr>
        <w:t xml:space="preserve"> </w:t>
      </w:r>
      <w:r w:rsidRPr="008168A4">
        <w:rPr>
          <w:rFonts w:ascii="Calibri" w:hAnsi="Calibri" w:cs="Calibri"/>
          <w:sz w:val="24"/>
          <w:szCs w:val="24"/>
        </w:rPr>
        <w:t>Der Inhalt</w:t>
      </w:r>
      <w:r w:rsidR="002C2CE8">
        <w:rPr>
          <w:rFonts w:ascii="Calibri" w:hAnsi="Calibri" w:cs="Calibri"/>
          <w:sz w:val="24"/>
          <w:szCs w:val="24"/>
        </w:rPr>
        <w:t xml:space="preserve"> der Blackbox</w:t>
      </w:r>
      <w:r w:rsidRPr="008168A4">
        <w:rPr>
          <w:rFonts w:ascii="Calibri" w:hAnsi="Calibri" w:cs="Calibri"/>
          <w:sz w:val="24"/>
          <w:szCs w:val="24"/>
        </w:rPr>
        <w:t xml:space="preserve"> ist zwar</w:t>
      </w:r>
      <w:r w:rsidR="002C2CE8">
        <w:rPr>
          <w:rFonts w:ascii="Calibri" w:hAnsi="Calibri" w:cs="Calibri"/>
          <w:sz w:val="24"/>
          <w:szCs w:val="24"/>
        </w:rPr>
        <w:t xml:space="preserve"> erneut unbekannt, aber du kannst ihnen helfen</w:t>
      </w:r>
      <w:r w:rsidRPr="008168A4">
        <w:rPr>
          <w:rFonts w:ascii="Calibri" w:hAnsi="Calibri" w:cs="Calibri"/>
          <w:sz w:val="24"/>
          <w:szCs w:val="24"/>
        </w:rPr>
        <w:t>!</w:t>
      </w:r>
      <w:r w:rsidR="008168A4" w:rsidRPr="008168A4">
        <w:rPr>
          <w:rFonts w:ascii="Calibri" w:hAnsi="Calibri" w:cs="Calibri"/>
          <w:sz w:val="24"/>
          <w:szCs w:val="24"/>
        </w:rPr>
        <w:t xml:space="preserve"> </w:t>
      </w:r>
      <w:r w:rsidR="002B7113">
        <w:rPr>
          <w:rFonts w:ascii="Calibri" w:hAnsi="Calibri" w:cs="Calibri"/>
          <w:sz w:val="24"/>
          <w:szCs w:val="24"/>
        </w:rPr>
        <w:t xml:space="preserve">Notiere </w:t>
      </w:r>
      <w:r w:rsidR="002C2CE8">
        <w:rPr>
          <w:rFonts w:ascii="Calibri" w:hAnsi="Calibri" w:cs="Calibri"/>
          <w:sz w:val="24"/>
          <w:szCs w:val="24"/>
        </w:rPr>
        <w:t>als Hilfe</w:t>
      </w:r>
      <w:r w:rsidR="002B7113">
        <w:rPr>
          <w:rFonts w:ascii="Calibri" w:hAnsi="Calibri" w:cs="Calibri"/>
          <w:sz w:val="24"/>
          <w:szCs w:val="24"/>
        </w:rPr>
        <w:t xml:space="preserve"> eine kurze Anleitung, in der Du beschreibst…</w:t>
      </w:r>
    </w:p>
    <w:p w14:paraId="0895246A" w14:textId="77777777" w:rsidR="002B7113" w:rsidRDefault="002B7113">
      <w:pPr>
        <w:pStyle w:val="Text"/>
        <w:jc w:val="both"/>
        <w:rPr>
          <w:rFonts w:ascii="Calibri" w:hAnsi="Calibri" w:cs="Calibri"/>
          <w:sz w:val="24"/>
          <w:szCs w:val="24"/>
        </w:rPr>
      </w:pPr>
    </w:p>
    <w:p w14:paraId="5CA2B5D2" w14:textId="7FE31229" w:rsidR="002B7113" w:rsidRDefault="00000000" w:rsidP="002B7113">
      <w:pPr>
        <w:pStyle w:val="Tex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orauf</w:t>
      </w:r>
      <w:r w:rsidR="002C2CE8">
        <w:rPr>
          <w:rFonts w:ascii="Calibri" w:hAnsi="Calibri" w:cs="Calibri"/>
          <w:sz w:val="24"/>
          <w:szCs w:val="24"/>
        </w:rPr>
        <w:t xml:space="preserve"> </w:t>
      </w:r>
      <w:r w:rsidRPr="008168A4">
        <w:rPr>
          <w:rFonts w:ascii="Calibri" w:hAnsi="Calibri" w:cs="Calibri"/>
          <w:sz w:val="24"/>
          <w:szCs w:val="24"/>
        </w:rPr>
        <w:t xml:space="preserve">beim Umgang mit der Blackbox </w:t>
      </w:r>
      <w:r w:rsidR="002C2CE8">
        <w:rPr>
          <w:rFonts w:ascii="Calibri" w:hAnsi="Calibri" w:cs="Calibri"/>
          <w:sz w:val="24"/>
          <w:szCs w:val="24"/>
        </w:rPr>
        <w:t>zu achten ist</w:t>
      </w:r>
      <w:r w:rsidR="002B7113">
        <w:rPr>
          <w:rFonts w:ascii="Calibri" w:hAnsi="Calibri" w:cs="Calibri"/>
          <w:sz w:val="24"/>
          <w:szCs w:val="24"/>
        </w:rPr>
        <w:t xml:space="preserve"> und</w:t>
      </w:r>
    </w:p>
    <w:p w14:paraId="692625C8" w14:textId="77777777" w:rsidR="00F459B2" w:rsidRDefault="00000000" w:rsidP="002B7113">
      <w:pPr>
        <w:pStyle w:val="Tex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8168A4">
        <w:rPr>
          <w:rFonts w:ascii="Calibri" w:hAnsi="Calibri" w:cs="Calibri"/>
          <w:sz w:val="24"/>
          <w:szCs w:val="24"/>
        </w:rPr>
        <w:t>welche Fehler sie unbedingt vermeiden sollten.</w:t>
      </w:r>
    </w:p>
    <w:p w14:paraId="77846A74" w14:textId="77777777" w:rsidR="002B7113" w:rsidRPr="008168A4" w:rsidRDefault="002B7113" w:rsidP="002B7113">
      <w:pPr>
        <w:pStyle w:val="Text"/>
        <w:ind w:left="360"/>
        <w:jc w:val="both"/>
        <w:rPr>
          <w:rFonts w:ascii="Calibri" w:hAnsi="Calibri" w:cs="Calibri"/>
          <w:sz w:val="24"/>
          <w:szCs w:val="24"/>
        </w:rPr>
      </w:pPr>
    </w:p>
    <w:p w14:paraId="2DF4ED90" w14:textId="34962F28" w:rsidR="00F459B2" w:rsidRPr="008168A4" w:rsidRDefault="002C2CE8">
      <w:pPr>
        <w:pStyle w:val="Tex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schreibe</w:t>
      </w:r>
      <w:r w:rsidRPr="008168A4">
        <w:rPr>
          <w:rFonts w:ascii="Calibri" w:hAnsi="Calibri" w:cs="Calibri"/>
          <w:sz w:val="24"/>
          <w:szCs w:val="24"/>
        </w:rPr>
        <w:t xml:space="preserve"> besonders, wie </w:t>
      </w:r>
      <w:r>
        <w:rPr>
          <w:rFonts w:ascii="Calibri" w:hAnsi="Calibri" w:cs="Calibri"/>
          <w:sz w:val="24"/>
          <w:szCs w:val="24"/>
        </w:rPr>
        <w:t>man zu guten Vermutungen kommen kann!</w:t>
      </w:r>
    </w:p>
    <w:sectPr w:rsidR="00F459B2" w:rsidRPr="008168A4" w:rsidSect="002B7113">
      <w:footerReference w:type="default" r:id="rId12"/>
      <w:pgSz w:w="11906" w:h="16838"/>
      <w:pgMar w:top="812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07DD" w14:textId="77777777" w:rsidR="00A7531D" w:rsidRDefault="00A7531D">
      <w:r>
        <w:separator/>
      </w:r>
    </w:p>
  </w:endnote>
  <w:endnote w:type="continuationSeparator" w:id="0">
    <w:p w14:paraId="70ED04B4" w14:textId="77777777" w:rsidR="00A7531D" w:rsidRDefault="00A7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EA94" w14:textId="77777777" w:rsidR="008168A4" w:rsidRPr="00D1304E" w:rsidRDefault="008168A4" w:rsidP="008168A4">
    <w:pPr>
      <w:pStyle w:val="Fuzeile"/>
      <w:jc w:val="right"/>
      <w:rPr>
        <w:sz w:val="18"/>
        <w:szCs w:val="18"/>
      </w:rPr>
    </w:pPr>
    <w:proofErr w:type="spellStart"/>
    <w:r>
      <w:rPr>
        <w:sz w:val="18"/>
        <w:szCs w:val="18"/>
      </w:rPr>
      <w:t>Fardien</w:t>
    </w:r>
    <w:proofErr w:type="spellEnd"/>
    <w:r>
      <w:rPr>
        <w:sz w:val="18"/>
        <w:szCs w:val="18"/>
      </w:rPr>
      <w:t xml:space="preserve"> Daud</w:t>
    </w:r>
    <w:r w:rsidRPr="00D1304E">
      <w:rPr>
        <w:sz w:val="18"/>
        <w:szCs w:val="18"/>
      </w:rPr>
      <w:t xml:space="preserve">   </w:t>
    </w:r>
    <w:hyperlink r:id="rId1" w:tgtFrame="_blank" w:history="1">
      <w:r w:rsidRPr="00D1304E">
        <w:rPr>
          <w:rStyle w:val="Hyperlink"/>
          <w:sz w:val="18"/>
          <w:szCs w:val="18"/>
        </w:rPr>
        <w:t>CC BY-SA 4.0</w:t>
      </w:r>
    </w:hyperlink>
  </w:p>
  <w:p w14:paraId="561408C8" w14:textId="77777777" w:rsidR="00F459B2" w:rsidRDefault="00F45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3F74" w14:textId="77777777" w:rsidR="00A7531D" w:rsidRDefault="00A7531D">
      <w:r>
        <w:separator/>
      </w:r>
    </w:p>
  </w:footnote>
  <w:footnote w:type="continuationSeparator" w:id="0">
    <w:p w14:paraId="47614336" w14:textId="77777777" w:rsidR="00A7531D" w:rsidRDefault="00A7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02F"/>
    <w:multiLevelType w:val="hybridMultilevel"/>
    <w:tmpl w:val="3BAED61C"/>
    <w:lvl w:ilvl="0" w:tplc="497ECC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856"/>
    <w:multiLevelType w:val="hybridMultilevel"/>
    <w:tmpl w:val="94F2B05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B2ECA"/>
    <w:multiLevelType w:val="hybridMultilevel"/>
    <w:tmpl w:val="6A6AC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F1BB9"/>
    <w:multiLevelType w:val="hybridMultilevel"/>
    <w:tmpl w:val="2D7E9560"/>
    <w:numStyleLink w:val="Nummeriert"/>
  </w:abstractNum>
  <w:abstractNum w:abstractNumId="4" w15:restartNumberingAfterBreak="0">
    <w:nsid w:val="42D475B9"/>
    <w:multiLevelType w:val="hybridMultilevel"/>
    <w:tmpl w:val="B2D66C22"/>
    <w:numStyleLink w:val="Alphabetisch"/>
  </w:abstractNum>
  <w:abstractNum w:abstractNumId="5" w15:restartNumberingAfterBreak="0">
    <w:nsid w:val="49725EE6"/>
    <w:multiLevelType w:val="hybridMultilevel"/>
    <w:tmpl w:val="B2D66C22"/>
    <w:styleLink w:val="Alphabetisch"/>
    <w:lvl w:ilvl="0" w:tplc="C414C468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6A9100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66E84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4ED64">
      <w:start w:val="1"/>
      <w:numFmt w:val="lowerLetter"/>
      <w:lvlText w:val="%4)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49442">
      <w:start w:val="1"/>
      <w:numFmt w:val="lowerLetter"/>
      <w:lvlText w:val="%5)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A17C6">
      <w:start w:val="1"/>
      <w:numFmt w:val="lowerLetter"/>
      <w:lvlText w:val="%6)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471A2">
      <w:start w:val="1"/>
      <w:numFmt w:val="lowerLetter"/>
      <w:lvlText w:val="%7)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8771E">
      <w:start w:val="1"/>
      <w:numFmt w:val="lowerLetter"/>
      <w:lvlText w:val="%8)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1CED40">
      <w:start w:val="1"/>
      <w:numFmt w:val="lowerLetter"/>
      <w:lvlText w:val="%9)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D5288B"/>
    <w:multiLevelType w:val="hybridMultilevel"/>
    <w:tmpl w:val="2D7E9560"/>
    <w:styleLink w:val="Nummeriert"/>
    <w:lvl w:ilvl="0" w:tplc="080288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98D2F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72BFB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BCD36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6517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70870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963E7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AAB2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6F536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1355568">
    <w:abstractNumId w:val="5"/>
  </w:num>
  <w:num w:numId="2" w16cid:durableId="296882956">
    <w:abstractNumId w:val="4"/>
  </w:num>
  <w:num w:numId="3" w16cid:durableId="1894272924">
    <w:abstractNumId w:val="6"/>
  </w:num>
  <w:num w:numId="4" w16cid:durableId="1342390216">
    <w:abstractNumId w:val="3"/>
  </w:num>
  <w:num w:numId="5" w16cid:durableId="1748762663">
    <w:abstractNumId w:val="1"/>
  </w:num>
  <w:num w:numId="6" w16cid:durableId="1904681193">
    <w:abstractNumId w:val="2"/>
  </w:num>
  <w:num w:numId="7" w16cid:durableId="70379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B2"/>
    <w:rsid w:val="000F111B"/>
    <w:rsid w:val="001242CC"/>
    <w:rsid w:val="001A35F5"/>
    <w:rsid w:val="00215C90"/>
    <w:rsid w:val="002B7113"/>
    <w:rsid w:val="002C2CE8"/>
    <w:rsid w:val="003C2328"/>
    <w:rsid w:val="00615516"/>
    <w:rsid w:val="006800F3"/>
    <w:rsid w:val="006A0C41"/>
    <w:rsid w:val="006B4830"/>
    <w:rsid w:val="006F735E"/>
    <w:rsid w:val="00796516"/>
    <w:rsid w:val="008168A4"/>
    <w:rsid w:val="0089716A"/>
    <w:rsid w:val="008F27EF"/>
    <w:rsid w:val="00910AEF"/>
    <w:rsid w:val="009376F2"/>
    <w:rsid w:val="009A7ADC"/>
    <w:rsid w:val="00A1714B"/>
    <w:rsid w:val="00A71647"/>
    <w:rsid w:val="00A7531D"/>
    <w:rsid w:val="00A778BE"/>
    <w:rsid w:val="00A834BA"/>
    <w:rsid w:val="00B063E0"/>
    <w:rsid w:val="00CE40DC"/>
    <w:rsid w:val="00D20E4F"/>
    <w:rsid w:val="00D221C4"/>
    <w:rsid w:val="00D262C1"/>
    <w:rsid w:val="00D43EB3"/>
    <w:rsid w:val="00E64560"/>
    <w:rsid w:val="00F20497"/>
    <w:rsid w:val="00F30409"/>
    <w:rsid w:val="00F42FB2"/>
    <w:rsid w:val="00F4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C944"/>
  <w15:docId w15:val="{0EF76BDA-DEA6-F847-9A7E-ADF2775A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lphabetisch">
    <w:name w:val="Alphabetisch"/>
    <w:pPr>
      <w:numPr>
        <w:numId w:val="1"/>
      </w:numPr>
    </w:pPr>
  </w:style>
  <w:style w:type="numbering" w:customStyle="1" w:styleId="Nummeriert">
    <w:name w:val="Nummeriert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8168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8A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816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8A4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6B48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5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55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551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5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551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hooser-v1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213A-B013-4E81-8D50-51192D1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Niklas Beine</dc:creator>
  <cp:lastModifiedBy>Jan-Niklas Beine</cp:lastModifiedBy>
  <cp:revision>3</cp:revision>
  <dcterms:created xsi:type="dcterms:W3CDTF">2025-04-28T17:33:00Z</dcterms:created>
  <dcterms:modified xsi:type="dcterms:W3CDTF">2025-04-28T18:27:00Z</dcterms:modified>
</cp:coreProperties>
</file>